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37FBAA" w:rsidR="00E4321B" w:rsidRPr="00E4321B" w:rsidRDefault="006D65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81A141" w:rsidR="00DF4FD8" w:rsidRPr="00DF4FD8" w:rsidRDefault="006D65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BF863" w:rsidR="00DF4FD8" w:rsidRPr="0075070E" w:rsidRDefault="006D65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86BD61" w:rsidR="00DF4FD8" w:rsidRPr="00DF4FD8" w:rsidRDefault="006D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AE6F49" w:rsidR="00DF4FD8" w:rsidRPr="00DF4FD8" w:rsidRDefault="006D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8235E9" w:rsidR="00DF4FD8" w:rsidRPr="00DF4FD8" w:rsidRDefault="006D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7C2DE8" w:rsidR="00DF4FD8" w:rsidRPr="00DF4FD8" w:rsidRDefault="006D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BE0309" w:rsidR="00DF4FD8" w:rsidRPr="00DF4FD8" w:rsidRDefault="006D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A8FEFC" w:rsidR="00DF4FD8" w:rsidRPr="00DF4FD8" w:rsidRDefault="006D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67A30" w:rsidR="00DF4FD8" w:rsidRPr="00DF4FD8" w:rsidRDefault="006D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5DA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C9A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FC990C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FE571F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0E4D55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6D5556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3F0947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D5F4D0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8E4AE1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F76B1C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73C1D3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E1DDB4" w:rsidR="00DF4FD8" w:rsidRPr="006D6501" w:rsidRDefault="006D6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A4D3C8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9064F1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102C0A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66A3E3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D1771C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0F84F4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CECA9C7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5D68D0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F66313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507AB4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D046C8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E62760E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FBCC1D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4156A5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FCEE55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A5E4C9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81C460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FC8BA4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CEF8F2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3641BC1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6EE2F4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0056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17E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6AF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5E9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B52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60E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C73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9EA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01D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986323" w:rsidR="00B87141" w:rsidRPr="0075070E" w:rsidRDefault="006D65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F512E7" w:rsidR="00B87141" w:rsidRPr="00DF4FD8" w:rsidRDefault="006D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63BB6E" w:rsidR="00B87141" w:rsidRPr="00DF4FD8" w:rsidRDefault="006D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CC3BCC" w:rsidR="00B87141" w:rsidRPr="00DF4FD8" w:rsidRDefault="006D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036F09" w:rsidR="00B87141" w:rsidRPr="00DF4FD8" w:rsidRDefault="006D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1C94EC" w:rsidR="00B87141" w:rsidRPr="00DF4FD8" w:rsidRDefault="006D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107DFE" w:rsidR="00B87141" w:rsidRPr="00DF4FD8" w:rsidRDefault="006D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0EC224" w:rsidR="00B87141" w:rsidRPr="00DF4FD8" w:rsidRDefault="006D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052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2C3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90E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9B9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94A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E1A317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5774DC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7667C3" w:rsidR="00DF0BAE" w:rsidRPr="006D6501" w:rsidRDefault="006D6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BC42D1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96FA0A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AD796F5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EDC488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A3A651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08BBBE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B6FEEE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D0809B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3E36CF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8F2620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911C3D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9B3DF1D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951632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12B576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47905A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DDCDAB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27DE79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0201E4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37506C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374738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B100B6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31BF78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298CB8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0DCA77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129897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54FDBF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A86555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A50B61" w:rsidR="00DF0BAE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B26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F08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25C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C77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73F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E5B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E196A9" w:rsidR="00857029" w:rsidRPr="0075070E" w:rsidRDefault="006D65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5F9A4B" w:rsidR="00857029" w:rsidRPr="00DF4FD8" w:rsidRDefault="006D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9AABFD" w:rsidR="00857029" w:rsidRPr="00DF4FD8" w:rsidRDefault="006D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45CE73" w:rsidR="00857029" w:rsidRPr="00DF4FD8" w:rsidRDefault="006D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9CA973" w:rsidR="00857029" w:rsidRPr="00DF4FD8" w:rsidRDefault="006D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498458" w:rsidR="00857029" w:rsidRPr="00DF4FD8" w:rsidRDefault="006D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5F958C" w:rsidR="00857029" w:rsidRPr="00DF4FD8" w:rsidRDefault="006D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7E2265" w:rsidR="00857029" w:rsidRPr="00DF4FD8" w:rsidRDefault="006D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222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FD8380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399811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025A1B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EA51F2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2C5C60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DEB4EA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1C2BFC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DF8EA7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465B86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0B0FA4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437EF1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828ECC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CC28FC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665B34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80AAAF4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18913F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6E6EEF1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FDE259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D9C5DA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A51338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8C53D7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C0DF9F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B5FDF8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A5FF17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76B82D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1BF248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216BAB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B61524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373AA7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CBCC46" w:rsidR="00DF4FD8" w:rsidRPr="004020EB" w:rsidRDefault="006D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689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E34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18C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369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451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959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126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464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FC1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2CB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E0B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1A863F" w:rsidR="00C54E9D" w:rsidRDefault="006D6501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7330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62764A" w:rsidR="00C54E9D" w:rsidRDefault="006D6501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139B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095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3518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DDF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F959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4CA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D8AD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BF1D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8964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8B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F2ED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FCA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9534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937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1A81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50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6 - Q3 Calendar</dc:title>
  <dc:subject>Quarter 3 Calendar with Bahamas Holidays</dc:subject>
  <dc:creator>General Blue Corporation</dc:creator>
  <keywords>Bahamas 2026 - Q3 Calendar, Printable, Easy to Customize, Holiday Calendar</keywords>
  <dc:description/>
  <dcterms:created xsi:type="dcterms:W3CDTF">2019-12-12T15:31:00.0000000Z</dcterms:created>
  <dcterms:modified xsi:type="dcterms:W3CDTF">2022-11-08T0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